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e overband magne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FC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overband magne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